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247866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708092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0335" w:rsidRPr="002D0335" w:rsidRDefault="002D0335">
          <w:pPr>
            <w:pStyle w:val="TOCHeading"/>
            <w:rPr>
              <w:b/>
              <w:color w:val="auto"/>
            </w:rPr>
          </w:pPr>
          <w:proofErr w:type="spellStart"/>
          <w:r w:rsidRPr="002D0335">
            <w:rPr>
              <w:b/>
              <w:color w:val="auto"/>
            </w:rPr>
            <w:t>Efnisyfirlit</w:t>
          </w:r>
          <w:proofErr w:type="spellEnd"/>
        </w:p>
        <w:p w:rsidR="00637F9D" w:rsidRDefault="002D0335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263" w:history="1">
            <w:r w:rsidR="00637F9D" w:rsidRPr="0008490B">
              <w:rPr>
                <w:rStyle w:val="Hyperlink"/>
                <w:noProof/>
              </w:rPr>
              <w:t>Þveranir - Almenn lýsing</w:t>
            </w:r>
            <w:r w:rsidR="00637F9D">
              <w:rPr>
                <w:noProof/>
                <w:webHidden/>
              </w:rPr>
              <w:tab/>
            </w:r>
            <w:r w:rsidR="00637F9D">
              <w:rPr>
                <w:noProof/>
                <w:webHidden/>
              </w:rPr>
              <w:fldChar w:fldCharType="begin"/>
            </w:r>
            <w:r w:rsidR="00637F9D">
              <w:rPr>
                <w:noProof/>
                <w:webHidden/>
              </w:rPr>
              <w:instrText xml:space="preserve"> PAGEREF _Toc492602263 \h </w:instrText>
            </w:r>
            <w:r w:rsidR="00637F9D">
              <w:rPr>
                <w:noProof/>
                <w:webHidden/>
              </w:rPr>
            </w:r>
            <w:r w:rsidR="00637F9D">
              <w:rPr>
                <w:noProof/>
                <w:webHidden/>
              </w:rPr>
              <w:fldChar w:fldCharType="separate"/>
            </w:r>
            <w:r w:rsidR="00637F9D">
              <w:rPr>
                <w:noProof/>
                <w:webHidden/>
              </w:rPr>
              <w:t>1</w:t>
            </w:r>
            <w:r w:rsidR="00637F9D">
              <w:rPr>
                <w:noProof/>
                <w:webHidden/>
              </w:rPr>
              <w:fldChar w:fldCharType="end"/>
            </w:r>
          </w:hyperlink>
        </w:p>
        <w:p w:rsidR="00637F9D" w:rsidRDefault="00C83005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64" w:history="1">
            <w:r w:rsidR="00637F9D" w:rsidRPr="0008490B">
              <w:rPr>
                <w:rStyle w:val="Hyperlink"/>
                <w:noProof/>
              </w:rPr>
              <w:t xml:space="preserve">15.1  </w:t>
            </w:r>
            <w:r w:rsidR="00637F9D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637F9D" w:rsidRPr="0008490B">
              <w:rPr>
                <w:rStyle w:val="Hyperlink"/>
                <w:noProof/>
              </w:rPr>
              <w:t>Þveranir</w:t>
            </w:r>
            <w:r w:rsidR="00637F9D">
              <w:rPr>
                <w:noProof/>
                <w:webHidden/>
              </w:rPr>
              <w:tab/>
            </w:r>
            <w:r w:rsidR="00637F9D">
              <w:rPr>
                <w:noProof/>
                <w:webHidden/>
              </w:rPr>
              <w:fldChar w:fldCharType="begin"/>
            </w:r>
            <w:r w:rsidR="00637F9D">
              <w:rPr>
                <w:noProof/>
                <w:webHidden/>
              </w:rPr>
              <w:instrText xml:space="preserve"> PAGEREF _Toc492602264 \h </w:instrText>
            </w:r>
            <w:r w:rsidR="00637F9D">
              <w:rPr>
                <w:noProof/>
                <w:webHidden/>
              </w:rPr>
            </w:r>
            <w:r w:rsidR="00637F9D">
              <w:rPr>
                <w:noProof/>
                <w:webHidden/>
              </w:rPr>
              <w:fldChar w:fldCharType="separate"/>
            </w:r>
            <w:r w:rsidR="00637F9D">
              <w:rPr>
                <w:noProof/>
                <w:webHidden/>
              </w:rPr>
              <w:t>1</w:t>
            </w:r>
            <w:r w:rsidR="00637F9D">
              <w:rPr>
                <w:noProof/>
                <w:webHidden/>
              </w:rPr>
              <w:fldChar w:fldCharType="end"/>
            </w:r>
          </w:hyperlink>
        </w:p>
        <w:p w:rsidR="00637F9D" w:rsidRDefault="00C83005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65" w:history="1">
            <w:r w:rsidR="00637F9D" w:rsidRPr="0008490B">
              <w:rPr>
                <w:rStyle w:val="Hyperlink"/>
                <w:noProof/>
              </w:rPr>
              <w:t xml:space="preserve">15.61 </w:t>
            </w:r>
            <w:r w:rsidR="00637F9D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637F9D" w:rsidRPr="0008490B">
              <w:rPr>
                <w:rStyle w:val="Hyperlink"/>
                <w:noProof/>
              </w:rPr>
              <w:t>Gröftur fyrir leiðslum og jarðstrengjum í vegsvæði</w:t>
            </w:r>
            <w:r w:rsidR="00637F9D">
              <w:rPr>
                <w:noProof/>
                <w:webHidden/>
              </w:rPr>
              <w:tab/>
            </w:r>
            <w:r w:rsidR="00637F9D">
              <w:rPr>
                <w:noProof/>
                <w:webHidden/>
              </w:rPr>
              <w:fldChar w:fldCharType="begin"/>
            </w:r>
            <w:r w:rsidR="00637F9D">
              <w:rPr>
                <w:noProof/>
                <w:webHidden/>
              </w:rPr>
              <w:instrText xml:space="preserve"> PAGEREF _Toc492602265 \h </w:instrText>
            </w:r>
            <w:r w:rsidR="00637F9D">
              <w:rPr>
                <w:noProof/>
                <w:webHidden/>
              </w:rPr>
            </w:r>
            <w:r w:rsidR="00637F9D">
              <w:rPr>
                <w:noProof/>
                <w:webHidden/>
              </w:rPr>
              <w:fldChar w:fldCharType="separate"/>
            </w:r>
            <w:r w:rsidR="00637F9D">
              <w:rPr>
                <w:noProof/>
                <w:webHidden/>
              </w:rPr>
              <w:t>2</w:t>
            </w:r>
            <w:r w:rsidR="00637F9D">
              <w:rPr>
                <w:noProof/>
                <w:webHidden/>
              </w:rPr>
              <w:fldChar w:fldCharType="end"/>
            </w:r>
          </w:hyperlink>
        </w:p>
        <w:p w:rsidR="00637F9D" w:rsidRDefault="00C83005">
          <w:pPr>
            <w:pStyle w:val="TOC1"/>
            <w:tabs>
              <w:tab w:val="left" w:pos="880"/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266" w:history="1">
            <w:r w:rsidR="00637F9D" w:rsidRPr="0008490B">
              <w:rPr>
                <w:rStyle w:val="Hyperlink"/>
                <w:noProof/>
              </w:rPr>
              <w:t xml:space="preserve">15.63 </w:t>
            </w:r>
            <w:r w:rsidR="00637F9D">
              <w:rPr>
                <w:rFonts w:asciiTheme="minorHAnsi" w:eastAsiaTheme="minorEastAsia" w:hAnsiTheme="minorHAnsi"/>
                <w:noProof/>
                <w:sz w:val="22"/>
                <w:lang w:eastAsia="is-IS"/>
              </w:rPr>
              <w:tab/>
            </w:r>
            <w:r w:rsidR="00637F9D" w:rsidRPr="0008490B">
              <w:rPr>
                <w:rStyle w:val="Hyperlink"/>
                <w:noProof/>
              </w:rPr>
              <w:t>Ídráttarrör</w:t>
            </w:r>
            <w:r w:rsidR="00637F9D">
              <w:rPr>
                <w:noProof/>
                <w:webHidden/>
              </w:rPr>
              <w:tab/>
            </w:r>
            <w:r w:rsidR="00637F9D">
              <w:rPr>
                <w:noProof/>
                <w:webHidden/>
              </w:rPr>
              <w:fldChar w:fldCharType="begin"/>
            </w:r>
            <w:r w:rsidR="00637F9D">
              <w:rPr>
                <w:noProof/>
                <w:webHidden/>
              </w:rPr>
              <w:instrText xml:space="preserve"> PAGEREF _Toc492602266 \h </w:instrText>
            </w:r>
            <w:r w:rsidR="00637F9D">
              <w:rPr>
                <w:noProof/>
                <w:webHidden/>
              </w:rPr>
            </w:r>
            <w:r w:rsidR="00637F9D">
              <w:rPr>
                <w:noProof/>
                <w:webHidden/>
              </w:rPr>
              <w:fldChar w:fldCharType="separate"/>
            </w:r>
            <w:r w:rsidR="00637F9D">
              <w:rPr>
                <w:noProof/>
                <w:webHidden/>
              </w:rPr>
              <w:t>2</w:t>
            </w:r>
            <w:r w:rsidR="00637F9D">
              <w:rPr>
                <w:noProof/>
                <w:webHidden/>
              </w:rPr>
              <w:fldChar w:fldCharType="end"/>
            </w:r>
          </w:hyperlink>
        </w:p>
        <w:p w:rsidR="002D0335" w:rsidRDefault="002D0335">
          <w:r>
            <w:rPr>
              <w:b/>
              <w:bCs/>
              <w:noProof/>
            </w:rPr>
            <w:fldChar w:fldCharType="end"/>
          </w:r>
        </w:p>
      </w:sdtContent>
    </w:sdt>
    <w:p w:rsidR="002D0335" w:rsidRPr="00A80650" w:rsidRDefault="002D0335" w:rsidP="002D0335">
      <w:pPr>
        <w:pStyle w:val="Kaflafyrirsagnir"/>
      </w:pPr>
      <w:bookmarkStart w:id="1" w:name="_Toc492602263"/>
      <w:r w:rsidRPr="00A80650">
        <w:t>Þveranir</w:t>
      </w:r>
      <w:bookmarkEnd w:id="0"/>
      <w:r w:rsidR="00637F9D">
        <w:t xml:space="preserve"> -</w:t>
      </w:r>
      <w:r>
        <w:t xml:space="preserve"> Almenn lýsing</w:t>
      </w:r>
      <w:bookmarkEnd w:id="1"/>
    </w:p>
    <w:p w:rsidR="002D0335" w:rsidRPr="00A80650" w:rsidRDefault="002D0335" w:rsidP="002D0335">
      <w:pPr>
        <w:pStyle w:val="Li-fyrirsagnir"/>
      </w:pPr>
      <w:r w:rsidRPr="00A80650">
        <w:t>a)</w:t>
      </w:r>
      <w:r w:rsidRPr="00A80650">
        <w:tab/>
        <w:t>Verksvið</w:t>
      </w:r>
    </w:p>
    <w:p w:rsidR="002D0335" w:rsidRPr="002368D2" w:rsidRDefault="008C59FF" w:rsidP="002D0335">
      <w:pPr>
        <w:rPr>
          <w:rFonts w:eastAsia="Times New Roman"/>
          <w:szCs w:val="24"/>
          <w:lang w:eastAsia="is-IS"/>
        </w:rPr>
      </w:pPr>
      <w:r>
        <w:t>Verksviðið er</w:t>
      </w:r>
      <w:r w:rsidR="002D0335" w:rsidRPr="00A80650">
        <w:t xml:space="preserve"> allt efni og alla vinnu við flutning og breytingar á lögnum, brunnum og tengibúnaði, sem liggur um og yfir vegsvæðið, svo sem vatnsleiðslur, skolpleiðslur,hitaveitur, raflínur og símalínur</w:t>
      </w:r>
      <w:r w:rsidR="002D0335" w:rsidRPr="002368D2">
        <w:rPr>
          <w:rFonts w:eastAsia="Times New Roman"/>
          <w:szCs w:val="24"/>
          <w:lang w:eastAsia="is-IS"/>
        </w:rPr>
        <w:t>.</w:t>
      </w:r>
    </w:p>
    <w:p w:rsidR="002D0335" w:rsidRPr="00A80650" w:rsidRDefault="002D0335" w:rsidP="002D0335">
      <w:pPr>
        <w:pStyle w:val="Li-fyrirsagnir"/>
      </w:pPr>
      <w:r w:rsidRPr="00A80650">
        <w:t>b)</w:t>
      </w:r>
      <w:r w:rsidRPr="00A80650">
        <w:tab/>
        <w:t>Efniskröfur</w:t>
      </w:r>
    </w:p>
    <w:p w:rsidR="002D0335" w:rsidRPr="002368D2" w:rsidRDefault="002D0335" w:rsidP="002D0335">
      <w:pPr>
        <w:rPr>
          <w:lang w:eastAsia="is-IS"/>
        </w:rPr>
      </w:pPr>
      <w:r w:rsidRPr="002368D2">
        <w:rPr>
          <w:lang w:eastAsia="is-IS"/>
        </w:rPr>
        <w:t xml:space="preserve">Allt efni í lagnir skal uppfylla þær kröfur, sem gerðar eru um viðkomandi lögn. Ef um lögn í gegnum veg er að ræða skulu öll efni sem notuð eru í fyllingu </w:t>
      </w:r>
      <w:proofErr w:type="spellStart"/>
      <w:r w:rsidRPr="002368D2">
        <w:rPr>
          <w:lang w:eastAsia="is-IS"/>
        </w:rPr>
        <w:t>skurðs</w:t>
      </w:r>
      <w:proofErr w:type="spellEnd"/>
      <w:r w:rsidRPr="002368D2">
        <w:rPr>
          <w:lang w:eastAsia="is-IS"/>
        </w:rPr>
        <w:t xml:space="preserve"> fullnægja þeim kröfum, sem gerðar eru til efna í viðkomandi lög (fylling, burðarlög, slitlag) vegarins.</w:t>
      </w:r>
    </w:p>
    <w:p w:rsidR="002D0335" w:rsidRPr="00A80650" w:rsidRDefault="002D0335" w:rsidP="002D0335">
      <w:pPr>
        <w:pStyle w:val="Li-fyrirsagnir"/>
      </w:pPr>
      <w:r w:rsidRPr="00A80650">
        <w:t>c)</w:t>
      </w:r>
      <w:r w:rsidRPr="00A80650">
        <w:tab/>
        <w:t>Vinnugæði</w:t>
      </w:r>
    </w:p>
    <w:p w:rsidR="002D0335" w:rsidRPr="002368D2" w:rsidRDefault="002D0335" w:rsidP="002D0335">
      <w:pPr>
        <w:rPr>
          <w:lang w:eastAsia="is-IS"/>
        </w:rPr>
      </w:pPr>
      <w:r w:rsidRPr="002368D2">
        <w:rPr>
          <w:lang w:eastAsia="is-IS"/>
        </w:rPr>
        <w:t xml:space="preserve">Öll vinna við lagnir skal vera í samræmi við þær kröfur,sem gerðar eru fyrir viðkomandi lögn. Við fyllingu í skurði í gegnum veg skal þess gætt efni í hverju lagi fyllingar sé sem líkast því efni sem fyrir er í vegfyllingunni. Allt efni í skurði er háð samþykki verkkaupa. Sé annars ekki getið skal þjappa fyllingar- og burðarlagsefni í skurðum í mest 30 m þykkum lögum. </w:t>
      </w:r>
      <w:r w:rsidRPr="002368D2">
        <w:t xml:space="preserve">Ávallt skal þjappa efni við það rakastig sem tryggir besta þjöppun og skal miða við það rakastig þar sem hæst þurr </w:t>
      </w:r>
      <w:proofErr w:type="spellStart"/>
      <w:r w:rsidRPr="002368D2">
        <w:t>rúmþyngd</w:t>
      </w:r>
      <w:proofErr w:type="spellEnd"/>
      <w:r w:rsidRPr="002368D2">
        <w:t xml:space="preserve"> næst í </w:t>
      </w:r>
      <w:proofErr w:type="spellStart"/>
      <w:r w:rsidRPr="002368D2">
        <w:t>Modified</w:t>
      </w:r>
      <w:proofErr w:type="spellEnd"/>
      <w:r w:rsidRPr="002368D2">
        <w:t xml:space="preserve"> </w:t>
      </w:r>
      <w:proofErr w:type="spellStart"/>
      <w:r w:rsidRPr="002368D2">
        <w:t>Proctor</w:t>
      </w:r>
      <w:proofErr w:type="spellEnd"/>
      <w:r w:rsidRPr="002368D2">
        <w:t xml:space="preserve"> prófi. </w:t>
      </w:r>
      <w:r w:rsidRPr="002368D2">
        <w:rPr>
          <w:lang w:eastAsia="is-IS"/>
        </w:rPr>
        <w:t xml:space="preserve"> Hvert lag skal þjappa með minnst fjórum yfirferðum </w:t>
      </w:r>
      <w:proofErr w:type="spellStart"/>
      <w:r w:rsidRPr="002368D2">
        <w:rPr>
          <w:lang w:eastAsia="is-IS"/>
        </w:rPr>
        <w:t>titurplötu</w:t>
      </w:r>
      <w:proofErr w:type="spellEnd"/>
      <w:r w:rsidRPr="002368D2">
        <w:rPr>
          <w:lang w:eastAsia="is-IS"/>
        </w:rPr>
        <w:t xml:space="preserve"> og haga þjöppun að öðru leyti að fyrirmælum verkkaupa. Sé annars ekki getið skal þykkt og gerðs litlags vera eins og slitlag það, sem er á veginum. Frágangur á öxlum og fláum skal einnig vera í samræmi við ákvæði í </w:t>
      </w:r>
      <w:r>
        <w:rPr>
          <w:lang w:eastAsia="is-IS"/>
        </w:rPr>
        <w:t>útboðslýsingu þessari fyrir veg að sömu gerð.</w:t>
      </w:r>
    </w:p>
    <w:p w:rsidR="002D0335" w:rsidRPr="00A80650" w:rsidRDefault="002D0335" w:rsidP="002D0335">
      <w:pPr>
        <w:pStyle w:val="Li-fyrirsagnir"/>
      </w:pPr>
      <w:r w:rsidRPr="00A80650">
        <w:t>d)</w:t>
      </w:r>
      <w:r w:rsidRPr="00A80650">
        <w:tab/>
        <w:t>Prófanir, mælingar</w:t>
      </w:r>
    </w:p>
    <w:p w:rsidR="002D0335" w:rsidRPr="002368D2" w:rsidRDefault="002D0335" w:rsidP="002D0335">
      <w:pPr>
        <w:rPr>
          <w:lang w:eastAsia="is-IS"/>
        </w:rPr>
      </w:pPr>
      <w:r w:rsidRPr="002368D2">
        <w:rPr>
          <w:lang w:eastAsia="is-IS"/>
        </w:rPr>
        <w:t>Prófanir á efnum, sem notuð eru í þveranir í gegnum veg skulu vera í samræmi við það sem gilda fyrir viðkomandi efni í útboðslýsingu þessari.</w:t>
      </w:r>
    </w:p>
    <w:p w:rsidR="002D0335" w:rsidRPr="00A80650" w:rsidRDefault="002D0335" w:rsidP="002D0335">
      <w:pPr>
        <w:pStyle w:val="Li-fyrirsagnir"/>
      </w:pPr>
      <w:r w:rsidRPr="00A80650">
        <w:t>e)</w:t>
      </w:r>
      <w:r w:rsidRPr="00A80650">
        <w:tab/>
        <w:t>Nákvæmniskröfur, þolvik</w:t>
      </w:r>
    </w:p>
    <w:p w:rsidR="002D0335" w:rsidRPr="002368D2" w:rsidRDefault="002D0335" w:rsidP="002D0335">
      <w:pPr>
        <w:rPr>
          <w:lang w:eastAsia="is-IS"/>
        </w:rPr>
      </w:pPr>
      <w:r w:rsidRPr="002368D2">
        <w:rPr>
          <w:lang w:eastAsia="is-IS"/>
        </w:rPr>
        <w:t xml:space="preserve">Nákvæmni í hæð og sléttleika yfirborðs vegar eftir að gengið hefur verið frá þverun gegnum hann skal uppfylla þær kröfur sem lýst </w:t>
      </w:r>
      <w:r>
        <w:rPr>
          <w:lang w:eastAsia="is-IS"/>
        </w:rPr>
        <w:t xml:space="preserve">í útboðslýsingu fyrir veg í sama </w:t>
      </w:r>
      <w:r w:rsidRPr="002368D2">
        <w:rPr>
          <w:lang w:eastAsia="is-IS"/>
        </w:rPr>
        <w:t xml:space="preserve"> vegflokk</w:t>
      </w:r>
      <w:r>
        <w:rPr>
          <w:lang w:eastAsia="is-IS"/>
        </w:rPr>
        <w:t>i</w:t>
      </w:r>
      <w:r w:rsidRPr="002368D2">
        <w:rPr>
          <w:lang w:eastAsia="is-IS"/>
        </w:rPr>
        <w:t>.</w:t>
      </w:r>
    </w:p>
    <w:p w:rsidR="002D0335" w:rsidRPr="002D0335" w:rsidRDefault="002D0335" w:rsidP="002D0335">
      <w:pPr>
        <w:pStyle w:val="Kaflafyrirsagnir"/>
      </w:pPr>
      <w:bookmarkStart w:id="2" w:name="_Toc492478667"/>
      <w:bookmarkStart w:id="3" w:name="_Toc492602264"/>
      <w:r w:rsidRPr="002D0335">
        <w:t xml:space="preserve">15.1  </w:t>
      </w:r>
      <w:r w:rsidRPr="002D0335">
        <w:tab/>
        <w:t>Þveranir</w:t>
      </w:r>
      <w:bookmarkEnd w:id="2"/>
      <w:bookmarkEnd w:id="3"/>
    </w:p>
    <w:p w:rsidR="002D0335" w:rsidRPr="001550EE" w:rsidRDefault="002D0335" w:rsidP="002D0335">
      <w:pPr>
        <w:pStyle w:val="NoSpacing"/>
        <w:numPr>
          <w:ilvl w:val="0"/>
          <w:numId w:val="6"/>
        </w:numPr>
        <w:rPr>
          <w:rFonts w:eastAsiaTheme="minorHAnsi"/>
        </w:rPr>
      </w:pPr>
      <w:r w:rsidRPr="00EC1B84">
        <w:rPr>
          <w:rFonts w:eastAsiaTheme="minorHAnsi"/>
        </w:rPr>
        <w:t xml:space="preserve">Um er að ræða þveranir í vegi. </w:t>
      </w:r>
      <w:r w:rsidRPr="00EC1B84">
        <w:rPr>
          <w:rFonts w:eastAsiaTheme="minorHAnsi"/>
          <w:i/>
          <w:color w:val="5B9BD5" w:themeColor="accent1"/>
        </w:rPr>
        <w:t>[nánari lýsing]</w:t>
      </w:r>
    </w:p>
    <w:p w:rsidR="002D0335" w:rsidRPr="00EC1B84" w:rsidRDefault="002D0335" w:rsidP="002D0335">
      <w:pPr>
        <w:pStyle w:val="NoSpacing"/>
        <w:rPr>
          <w:rFonts w:eastAsia="Times New Roman"/>
          <w:lang w:eastAsia="is-IS"/>
        </w:rPr>
      </w:pPr>
      <w:r w:rsidRPr="002D0335">
        <w:t>f)</w:t>
      </w:r>
      <w:r w:rsidRPr="002D0335">
        <w:tab/>
      </w:r>
      <w:r w:rsidRPr="00EC1B84">
        <w:rPr>
          <w:rFonts w:eastAsia="Times New Roman"/>
          <w:lang w:eastAsia="is-IS"/>
        </w:rPr>
        <w:t xml:space="preserve">Uppgjör miðast við </w:t>
      </w:r>
      <w:proofErr w:type="spellStart"/>
      <w:r w:rsidRPr="00EC1B84">
        <w:rPr>
          <w:rFonts w:eastAsia="Times New Roman"/>
          <w:lang w:eastAsia="is-IS"/>
        </w:rPr>
        <w:t>ósundurliðaða</w:t>
      </w:r>
      <w:proofErr w:type="spellEnd"/>
      <w:r w:rsidRPr="00EC1B84">
        <w:rPr>
          <w:rFonts w:eastAsia="Times New Roman"/>
          <w:lang w:eastAsia="is-IS"/>
        </w:rPr>
        <w:t xml:space="preserve"> upphæð.</w:t>
      </w:r>
    </w:p>
    <w:p w:rsidR="002D0335" w:rsidRPr="00EC1B84" w:rsidRDefault="002D0335" w:rsidP="002D0335">
      <w:pPr>
        <w:pStyle w:val="NoSpacing"/>
        <w:rPr>
          <w:rFonts w:eastAsia="Times New Roman"/>
          <w:lang w:eastAsia="is-IS"/>
        </w:rPr>
      </w:pPr>
      <w:r w:rsidRPr="00EC1B84">
        <w:rPr>
          <w:rFonts w:eastAsia="Times New Roman"/>
          <w:lang w:eastAsia="is-IS"/>
        </w:rPr>
        <w:t>Mælieining: HT</w:t>
      </w:r>
    </w:p>
    <w:p w:rsidR="002D0335" w:rsidRPr="002D0335" w:rsidRDefault="002D0335" w:rsidP="002D0335">
      <w:pPr>
        <w:pStyle w:val="Kaflafyrirsagnir"/>
      </w:pPr>
      <w:bookmarkStart w:id="4" w:name="_Toc492478668"/>
      <w:bookmarkStart w:id="5" w:name="_Toc492602265"/>
      <w:r w:rsidRPr="002D0335">
        <w:lastRenderedPageBreak/>
        <w:t xml:space="preserve">15.61 </w:t>
      </w:r>
      <w:r w:rsidRPr="002D0335">
        <w:tab/>
        <w:t>Gröftur fyrir leiðslum og jarðstrengjum í vegsvæði</w:t>
      </w:r>
      <w:bookmarkEnd w:id="4"/>
      <w:bookmarkEnd w:id="5"/>
      <w:r w:rsidRPr="002D0335">
        <w:t xml:space="preserve"> </w:t>
      </w:r>
    </w:p>
    <w:p w:rsidR="002D0335" w:rsidRPr="003D174D" w:rsidRDefault="002D0335" w:rsidP="002D0335">
      <w:pPr>
        <w:pStyle w:val="NoSpacing"/>
        <w:rPr>
          <w:rFonts w:eastAsiaTheme="minorHAnsi"/>
          <w:i/>
          <w:color w:val="5B9BD5" w:themeColor="accent1"/>
        </w:rPr>
      </w:pPr>
      <w:r w:rsidRPr="002D0335">
        <w:t>a)</w:t>
      </w:r>
      <w:r w:rsidRPr="003D174D">
        <w:rPr>
          <w:b/>
        </w:rPr>
        <w:t xml:space="preserve"> </w:t>
      </w:r>
      <w:r w:rsidRPr="003D174D">
        <w:rPr>
          <w:b/>
        </w:rPr>
        <w:tab/>
      </w:r>
      <w:r w:rsidRPr="003D174D">
        <w:t xml:space="preserve">Um er að ræða </w:t>
      </w:r>
      <w:proofErr w:type="spellStart"/>
      <w:r w:rsidRPr="003D174D">
        <w:t>gröft</w:t>
      </w:r>
      <w:proofErr w:type="spellEnd"/>
      <w:r w:rsidRPr="003D174D">
        <w:t xml:space="preserve"> fyrir leiðslum og jarðstrengjum</w:t>
      </w:r>
      <w:r w:rsidRPr="003D174D">
        <w:rPr>
          <w:rFonts w:eastAsiaTheme="minorHAnsi"/>
          <w:i/>
          <w:color w:val="5B9BD5" w:themeColor="accent1"/>
        </w:rPr>
        <w:t>. [nánari lýsing, vísun í uppdrætti]</w:t>
      </w:r>
    </w:p>
    <w:p w:rsidR="002D0335" w:rsidRPr="003D174D" w:rsidRDefault="002D0335" w:rsidP="002D0335">
      <w:pPr>
        <w:pStyle w:val="NoSpacing"/>
        <w:rPr>
          <w:rFonts w:eastAsiaTheme="minorHAnsi"/>
          <w:i/>
          <w:color w:val="5B9BD5" w:themeColor="accent1"/>
        </w:rPr>
      </w:pPr>
      <w:r w:rsidRPr="002D0335">
        <w:t>c)</w:t>
      </w:r>
      <w:r w:rsidRPr="003D174D">
        <w:rPr>
          <w:b/>
        </w:rPr>
        <w:tab/>
      </w:r>
      <w:r w:rsidRPr="003D174D">
        <w:t xml:space="preserve">Umframefni skal flytja </w:t>
      </w:r>
      <w:r w:rsidRPr="003D174D">
        <w:rPr>
          <w:rFonts w:eastAsiaTheme="minorHAnsi"/>
          <w:i/>
          <w:color w:val="5B9BD5" w:themeColor="accent1"/>
        </w:rPr>
        <w:t>[tilgreina hvert]</w:t>
      </w:r>
    </w:p>
    <w:p w:rsidR="002D0335" w:rsidRPr="003D174D" w:rsidRDefault="002D0335" w:rsidP="002D0335">
      <w:pPr>
        <w:pStyle w:val="NoSpacing"/>
      </w:pPr>
      <w:r w:rsidRPr="003D174D">
        <w:rPr>
          <w:b/>
        </w:rPr>
        <w:t xml:space="preserve">f) </w:t>
      </w:r>
      <w:r w:rsidRPr="003D174D">
        <w:rPr>
          <w:b/>
        </w:rPr>
        <w:tab/>
      </w:r>
      <w:r w:rsidRPr="003D174D">
        <w:t xml:space="preserve">Uppgjör miðast við hannað rúmmál skurðar. </w:t>
      </w:r>
    </w:p>
    <w:p w:rsidR="002D0335" w:rsidRPr="003D174D" w:rsidRDefault="002D0335" w:rsidP="002D0335">
      <w:pPr>
        <w:pStyle w:val="NoSpacing"/>
      </w:pPr>
      <w:r w:rsidRPr="003D174D">
        <w:t>Mælieining: m3</w:t>
      </w:r>
    </w:p>
    <w:p w:rsidR="002D0335" w:rsidRPr="002D0335" w:rsidRDefault="002D0335" w:rsidP="002D0335">
      <w:pPr>
        <w:pStyle w:val="Kaflafyrirsagnir"/>
      </w:pPr>
      <w:bookmarkStart w:id="6" w:name="_Toc492478669"/>
      <w:bookmarkStart w:id="7" w:name="_Toc492602266"/>
      <w:r w:rsidRPr="002D0335">
        <w:t xml:space="preserve">15.63 </w:t>
      </w:r>
      <w:r w:rsidRPr="002D0335">
        <w:tab/>
        <w:t>Ídráttarrör</w:t>
      </w:r>
      <w:bookmarkEnd w:id="6"/>
      <w:bookmarkEnd w:id="7"/>
      <w:r w:rsidRPr="002D0335">
        <w:t xml:space="preserve"> </w:t>
      </w:r>
    </w:p>
    <w:p w:rsidR="002D0335" w:rsidRPr="002D0335" w:rsidRDefault="002D0335" w:rsidP="002D0335">
      <w:pPr>
        <w:pStyle w:val="NoSpacing"/>
        <w:rPr>
          <w:rFonts w:eastAsiaTheme="minorHAnsi"/>
          <w:i/>
          <w:color w:val="5B9BD5" w:themeColor="accent1"/>
        </w:rPr>
      </w:pPr>
      <w:r w:rsidRPr="002D0335">
        <w:rPr>
          <w:b/>
        </w:rPr>
        <w:t>a)</w:t>
      </w:r>
      <w:r w:rsidRPr="002D0335">
        <w:rPr>
          <w:b/>
        </w:rPr>
        <w:tab/>
      </w:r>
      <w:r w:rsidRPr="002D0335">
        <w:t xml:space="preserve">Um er að ræða </w:t>
      </w:r>
      <w:proofErr w:type="spellStart"/>
      <w:r w:rsidRPr="002D0335">
        <w:t>ídráttarrör</w:t>
      </w:r>
      <w:proofErr w:type="spellEnd"/>
      <w:r w:rsidRPr="002D0335">
        <w:t xml:space="preserve">  </w:t>
      </w:r>
      <w:r w:rsidRPr="002D0335">
        <w:rPr>
          <w:i/>
          <w:color w:val="5B9BD5" w:themeColor="accent1"/>
        </w:rPr>
        <w:t>[</w:t>
      </w:r>
      <w:r w:rsidRPr="002D0335">
        <w:rPr>
          <w:rFonts w:eastAsiaTheme="minorHAnsi"/>
          <w:i/>
          <w:color w:val="5B9BD5" w:themeColor="accent1"/>
        </w:rPr>
        <w:t>nánari lýsing, vísun í uppdrætti]</w:t>
      </w:r>
    </w:p>
    <w:p w:rsidR="002D0335" w:rsidRPr="002D0335" w:rsidRDefault="002D0335" w:rsidP="002D0335">
      <w:pPr>
        <w:pStyle w:val="NoSpacing"/>
      </w:pPr>
      <w:r w:rsidRPr="002D0335">
        <w:rPr>
          <w:b/>
        </w:rPr>
        <w:t xml:space="preserve">f) </w:t>
      </w:r>
      <w:r w:rsidRPr="002D0335">
        <w:rPr>
          <w:b/>
        </w:rPr>
        <w:tab/>
      </w:r>
      <w:r w:rsidRPr="002D0335">
        <w:t xml:space="preserve">Uppgjör miðast við hannað frágengna lengd </w:t>
      </w:r>
      <w:proofErr w:type="spellStart"/>
      <w:r w:rsidRPr="002D0335">
        <w:t>ídráttarrörs</w:t>
      </w:r>
      <w:proofErr w:type="spellEnd"/>
      <w:r w:rsidRPr="002D0335">
        <w:t>.</w:t>
      </w:r>
    </w:p>
    <w:p w:rsidR="002D0335" w:rsidRPr="002D0335" w:rsidRDefault="002D0335" w:rsidP="002D0335">
      <w:pPr>
        <w:pStyle w:val="NoSpacing"/>
      </w:pPr>
      <w:r w:rsidRPr="002D0335">
        <w:t xml:space="preserve"> Mælieining: m</w:t>
      </w:r>
    </w:p>
    <w:p w:rsidR="00732775" w:rsidRPr="002368D2" w:rsidRDefault="00732775" w:rsidP="00732775">
      <w:pPr>
        <w:pStyle w:val="abcflokkar"/>
        <w:jc w:val="left"/>
        <w:rPr>
          <w:sz w:val="24"/>
          <w:szCs w:val="24"/>
        </w:rPr>
      </w:pPr>
    </w:p>
    <w:p w:rsidR="00EB5F62" w:rsidRDefault="00732775" w:rsidP="002D0335">
      <w:pPr>
        <w:pStyle w:val="Kaflafyrirsagnir"/>
        <w:rPr>
          <w:b w:val="0"/>
        </w:rPr>
      </w:pPr>
      <w:r w:rsidRPr="002368D2">
        <w:rPr>
          <w:szCs w:val="24"/>
        </w:rPr>
        <w:tab/>
      </w:r>
    </w:p>
    <w:p w:rsidR="003D174D" w:rsidRDefault="003D174D" w:rsidP="003D174D">
      <w:pPr>
        <w:pStyle w:val="abcflokkar"/>
        <w:rPr>
          <w:b/>
        </w:rPr>
      </w:pPr>
    </w:p>
    <w:sectPr w:rsidR="003D1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35" w:rsidRDefault="002D0335" w:rsidP="002D0335">
      <w:pPr>
        <w:spacing w:before="0" w:after="0"/>
      </w:pPr>
      <w:r>
        <w:separator/>
      </w:r>
    </w:p>
  </w:endnote>
  <w:endnote w:type="continuationSeparator" w:id="0">
    <w:p w:rsidR="002D0335" w:rsidRDefault="002D0335" w:rsidP="002D033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005" w:rsidRDefault="00C830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810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335" w:rsidRDefault="002D03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0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0335" w:rsidRDefault="002D03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005" w:rsidRDefault="00C830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35" w:rsidRDefault="002D0335" w:rsidP="002D0335">
      <w:pPr>
        <w:spacing w:before="0" w:after="0"/>
      </w:pPr>
      <w:r>
        <w:separator/>
      </w:r>
    </w:p>
  </w:footnote>
  <w:footnote w:type="continuationSeparator" w:id="0">
    <w:p w:rsidR="002D0335" w:rsidRDefault="002D0335" w:rsidP="002D033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005" w:rsidRDefault="00C830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335" w:rsidRDefault="002D0335">
    <w:pPr>
      <w:pStyle w:val="Header"/>
    </w:pPr>
    <w:r>
      <w:t>Vegagerðin</w:t>
    </w:r>
    <w:r>
      <w:ptab w:relativeTo="margin" w:alignment="center" w:leader="none"/>
    </w:r>
    <w:r>
      <w:t xml:space="preserve">Verklýsing - </w:t>
    </w:r>
    <w:r>
      <w:t>sniðmát</w:t>
    </w:r>
    <w:r>
      <w:ptab w:relativeTo="margin" w:alignment="right" w:leader="none"/>
    </w:r>
    <w:r w:rsidR="00C83005">
      <w:t>2</w:t>
    </w:r>
    <w:bookmarkStart w:id="8" w:name="_GoBack"/>
    <w:bookmarkEnd w:id="8"/>
    <w:r w:rsidR="00DC0744">
      <w:t>8</w:t>
    </w:r>
    <w:r>
      <w:t>.09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005" w:rsidRDefault="00C830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07126"/>
    <w:multiLevelType w:val="hybridMultilevel"/>
    <w:tmpl w:val="31063E14"/>
    <w:lvl w:ilvl="0" w:tplc="040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39802A3E"/>
    <w:multiLevelType w:val="hybridMultilevel"/>
    <w:tmpl w:val="5516A31C"/>
    <w:lvl w:ilvl="0" w:tplc="6F20BB9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56907C5"/>
    <w:multiLevelType w:val="hybridMultilevel"/>
    <w:tmpl w:val="94C01382"/>
    <w:lvl w:ilvl="0" w:tplc="C9EE3E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3702B"/>
    <w:multiLevelType w:val="multilevel"/>
    <w:tmpl w:val="CC8233E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4E5DF5"/>
    <w:multiLevelType w:val="hybridMultilevel"/>
    <w:tmpl w:val="D97020A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6179B"/>
    <w:multiLevelType w:val="hybridMultilevel"/>
    <w:tmpl w:val="33FC97B2"/>
    <w:lvl w:ilvl="0" w:tplc="F80693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880"/>
    <w:rsid w:val="00046AAB"/>
    <w:rsid w:val="001550EE"/>
    <w:rsid w:val="001871AF"/>
    <w:rsid w:val="00191E85"/>
    <w:rsid w:val="00220D9F"/>
    <w:rsid w:val="002368D2"/>
    <w:rsid w:val="00256229"/>
    <w:rsid w:val="002C481F"/>
    <w:rsid w:val="002D0335"/>
    <w:rsid w:val="003D174D"/>
    <w:rsid w:val="0045260B"/>
    <w:rsid w:val="00482914"/>
    <w:rsid w:val="00496728"/>
    <w:rsid w:val="0056472C"/>
    <w:rsid w:val="00637F9D"/>
    <w:rsid w:val="00670108"/>
    <w:rsid w:val="00681F1E"/>
    <w:rsid w:val="006F15D5"/>
    <w:rsid w:val="00732775"/>
    <w:rsid w:val="007C2880"/>
    <w:rsid w:val="007C2E61"/>
    <w:rsid w:val="008518A9"/>
    <w:rsid w:val="008C59FF"/>
    <w:rsid w:val="0091455E"/>
    <w:rsid w:val="009B5B64"/>
    <w:rsid w:val="00A021B9"/>
    <w:rsid w:val="00A554D6"/>
    <w:rsid w:val="00BF0E50"/>
    <w:rsid w:val="00C167E2"/>
    <w:rsid w:val="00C83005"/>
    <w:rsid w:val="00DC0744"/>
    <w:rsid w:val="00E00416"/>
    <w:rsid w:val="00E42BA4"/>
    <w:rsid w:val="00EA19E2"/>
    <w:rsid w:val="00EB5F62"/>
    <w:rsid w:val="00EC1B84"/>
    <w:rsid w:val="00F25BBE"/>
    <w:rsid w:val="00F94BF0"/>
    <w:rsid w:val="00FA1DFA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77F57-59A8-439B-A067-03437276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2D0335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8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">
    <w:name w:val="abc flokkar"/>
    <w:basedOn w:val="Normal"/>
    <w:link w:val="abcflokkarChar"/>
    <w:rsid w:val="007C2880"/>
    <w:pPr>
      <w:jc w:val="both"/>
    </w:pPr>
    <w:rPr>
      <w:rFonts w:eastAsia="Times New Roman"/>
      <w:sz w:val="20"/>
      <w:szCs w:val="20"/>
    </w:rPr>
  </w:style>
  <w:style w:type="character" w:customStyle="1" w:styleId="abcflokkarChar">
    <w:name w:val="abc flokkar Char"/>
    <w:link w:val="abcflokkar"/>
    <w:rsid w:val="007C2880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2D0335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Li-fyrirsagnirChar">
    <w:name w:val="Lið-fyrirsagnir Char"/>
    <w:basedOn w:val="DefaultParagraphFont"/>
    <w:link w:val="Li-fyrirsagnir"/>
    <w:rsid w:val="002D0335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2D0335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/>
      <w:bCs/>
      <w:noProof/>
      <w:color w:val="auto"/>
      <w:kern w:val="32"/>
      <w:sz w:val="24"/>
      <w:lang w:eastAsia="is-IS"/>
    </w:rPr>
  </w:style>
  <w:style w:type="character" w:customStyle="1" w:styleId="KaflafyrirsagnirChar">
    <w:name w:val="Kaflafyrirsagnir Char"/>
    <w:link w:val="Kaflafyrirsagnir"/>
    <w:rsid w:val="002D0335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88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8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4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416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5F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aliases w:val="verkþáttur"/>
    <w:uiPriority w:val="1"/>
    <w:qFormat/>
    <w:rsid w:val="002D0335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D0335"/>
    <w:pPr>
      <w:tabs>
        <w:tab w:val="clear" w:pos="1134"/>
      </w:tabs>
      <w:spacing w:line="259" w:lineRule="auto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0335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D033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335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D033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0335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D033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65C4-7293-4E23-B0AD-35C0A091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10</cp:revision>
  <cp:lastPrinted>2016-02-10T09:30:00Z</cp:lastPrinted>
  <dcterms:created xsi:type="dcterms:W3CDTF">2016-05-02T14:58:00Z</dcterms:created>
  <dcterms:modified xsi:type="dcterms:W3CDTF">2017-10-02T09:51:00Z</dcterms:modified>
</cp:coreProperties>
</file>